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BC" w:rsidRDefault="008C0BBC" w:rsidP="008C0B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E7B" w:rsidRPr="00FC4F4B" w:rsidRDefault="00C86A33" w:rsidP="00BB33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е </w:t>
      </w:r>
    </w:p>
    <w:p w:rsidR="00335E7B" w:rsidRPr="00FC4F4B" w:rsidRDefault="00C86A33" w:rsidP="00335E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мероприятий по выявлению правообладателей </w:t>
      </w:r>
    </w:p>
    <w:p w:rsidR="00C86A33" w:rsidRPr="00FC4F4B" w:rsidRDefault="00C86A33" w:rsidP="00335E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ее учтённых</w:t>
      </w:r>
      <w:r w:rsidR="00852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в недвижимости</w:t>
      </w:r>
    </w:p>
    <w:p w:rsidR="00335E7B" w:rsidRPr="00FC4F4B" w:rsidRDefault="00335E7B" w:rsidP="00335E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6A33" w:rsidRPr="00FC4F4B" w:rsidRDefault="007A066D" w:rsidP="00BB3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F4B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пункта 3 части 2 стать 69.1 Федерального закона от 13.07.2015 № 218-ФЗ «О государственной регистрации недвижимости» </w:t>
      </w:r>
      <w:r w:rsidR="00C86A33" w:rsidRPr="00FC4F4B">
        <w:rPr>
          <w:rFonts w:ascii="Times New Roman" w:hAnsi="Times New Roman" w:cs="Times New Roman"/>
          <w:sz w:val="24"/>
          <w:szCs w:val="24"/>
        </w:rPr>
        <w:t>Управление имущественных, земельных и градостроительных отношений администрации Верещагинского городского ок</w:t>
      </w:r>
      <w:r w:rsidR="00C86A33" w:rsidRPr="00FC4F4B">
        <w:rPr>
          <w:rFonts w:ascii="Times New Roman" w:hAnsi="Times New Roman" w:cs="Times New Roman"/>
          <w:sz w:val="24"/>
          <w:szCs w:val="24"/>
        </w:rPr>
        <w:softHyphen/>
        <w:t>руга Пермского края администрации</w:t>
      </w:r>
      <w:r w:rsidR="008520DE">
        <w:rPr>
          <w:rFonts w:ascii="Times New Roman" w:hAnsi="Times New Roman" w:cs="Times New Roman"/>
          <w:sz w:val="24"/>
          <w:szCs w:val="24"/>
        </w:rPr>
        <w:t xml:space="preserve"> </w:t>
      </w:r>
      <w:r w:rsidR="00C86A33" w:rsidRPr="00FC4F4B">
        <w:rPr>
          <w:rFonts w:ascii="Times New Roman" w:hAnsi="Times New Roman" w:cs="Times New Roman"/>
          <w:sz w:val="24"/>
          <w:szCs w:val="24"/>
        </w:rPr>
        <w:t xml:space="preserve">Верещагинского </w:t>
      </w:r>
      <w:r w:rsidRPr="00FC4F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10CF7" w:rsidRPr="00FC4F4B">
        <w:rPr>
          <w:rFonts w:ascii="Times New Roman" w:hAnsi="Times New Roman" w:cs="Times New Roman"/>
          <w:sz w:val="24"/>
          <w:szCs w:val="24"/>
        </w:rPr>
        <w:t xml:space="preserve"> (далее Управление)</w:t>
      </w:r>
      <w:r w:rsidRPr="00FC4F4B">
        <w:rPr>
          <w:rFonts w:ascii="Times New Roman" w:hAnsi="Times New Roman" w:cs="Times New Roman"/>
          <w:sz w:val="24"/>
          <w:szCs w:val="24"/>
        </w:rPr>
        <w:t xml:space="preserve"> информирует о проведении работ по выявлению правообладателей ранее учтенны</w:t>
      </w:r>
      <w:r w:rsidR="004E4218" w:rsidRPr="00FC4F4B">
        <w:rPr>
          <w:rFonts w:ascii="Times New Roman" w:hAnsi="Times New Roman" w:cs="Times New Roman"/>
          <w:sz w:val="24"/>
          <w:szCs w:val="24"/>
        </w:rPr>
        <w:t>х</w:t>
      </w:r>
      <w:r w:rsidRPr="00FC4F4B">
        <w:rPr>
          <w:rFonts w:ascii="Times New Roman" w:hAnsi="Times New Roman" w:cs="Times New Roman"/>
          <w:sz w:val="24"/>
          <w:szCs w:val="24"/>
        </w:rPr>
        <w:t xml:space="preserve"> объектов недвижимости, права на которые возникли до вступления в силу Федерального закона от 21.07.1997 № 122-ФЗ «О государственной регистрации прав на недвижимое имущество и сделок с ним» (до 1998 года), но до настоящего вр</w:t>
      </w:r>
      <w:r w:rsidRPr="00FC4F4B">
        <w:rPr>
          <w:rFonts w:ascii="Times New Roman" w:hAnsi="Times New Roman" w:cs="Times New Roman"/>
          <w:sz w:val="24"/>
          <w:szCs w:val="24"/>
        </w:rPr>
        <w:t>е</w:t>
      </w:r>
      <w:r w:rsidRPr="00FC4F4B">
        <w:rPr>
          <w:rFonts w:ascii="Times New Roman" w:hAnsi="Times New Roman" w:cs="Times New Roman"/>
          <w:sz w:val="24"/>
          <w:szCs w:val="24"/>
        </w:rPr>
        <w:t>мени не внесены в Единый государственный реестр недвижимости</w:t>
      </w:r>
      <w:r w:rsidR="00C86A33" w:rsidRPr="00FC4F4B">
        <w:rPr>
          <w:rFonts w:ascii="Times New Roman" w:hAnsi="Times New Roman" w:cs="Times New Roman"/>
          <w:sz w:val="24"/>
          <w:szCs w:val="24"/>
        </w:rPr>
        <w:t xml:space="preserve"> (далее ЕГРН)</w:t>
      </w:r>
      <w:r w:rsidRPr="00FC4F4B">
        <w:rPr>
          <w:rFonts w:ascii="Times New Roman" w:hAnsi="Times New Roman" w:cs="Times New Roman"/>
          <w:sz w:val="24"/>
          <w:szCs w:val="24"/>
        </w:rPr>
        <w:t>.</w:t>
      </w:r>
    </w:p>
    <w:p w:rsidR="000D2432" w:rsidRDefault="007A066D" w:rsidP="00DB014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C4F4B">
        <w:rPr>
          <w:rFonts w:ascii="Times New Roman" w:hAnsi="Times New Roman" w:cs="Times New Roman"/>
          <w:sz w:val="24"/>
          <w:szCs w:val="24"/>
        </w:rPr>
        <w:t xml:space="preserve">Мероприятия по выявлению правообладателей ранее учтенных объектов недвижимости, права на которые в </w:t>
      </w:r>
      <w:r w:rsidR="00C86A33" w:rsidRPr="00FC4F4B">
        <w:rPr>
          <w:rFonts w:ascii="Times New Roman" w:hAnsi="Times New Roman" w:cs="Times New Roman"/>
          <w:sz w:val="24"/>
          <w:szCs w:val="24"/>
        </w:rPr>
        <w:t>ЕГРН</w:t>
      </w:r>
      <w:r w:rsidRPr="00FC4F4B">
        <w:rPr>
          <w:rFonts w:ascii="Times New Roman" w:hAnsi="Times New Roman" w:cs="Times New Roman"/>
          <w:sz w:val="24"/>
          <w:szCs w:val="24"/>
        </w:rPr>
        <w:t xml:space="preserve"> не зарегистрированы, проводятся в целях</w:t>
      </w:r>
      <w:r w:rsidR="000D2432">
        <w:rPr>
          <w:rFonts w:ascii="Times New Roman" w:hAnsi="Times New Roman" w:cs="Times New Roman"/>
          <w:sz w:val="24"/>
          <w:szCs w:val="24"/>
        </w:rPr>
        <w:t>:</w:t>
      </w:r>
    </w:p>
    <w:p w:rsidR="000D2432" w:rsidRDefault="000D2432" w:rsidP="00DB014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66D" w:rsidRPr="00FC4F4B">
        <w:rPr>
          <w:rFonts w:ascii="Times New Roman" w:hAnsi="Times New Roman" w:cs="Times New Roman"/>
          <w:sz w:val="24"/>
          <w:szCs w:val="24"/>
        </w:rPr>
        <w:t xml:space="preserve"> повышения степени защиты права собственности и иных </w:t>
      </w:r>
      <w:r>
        <w:rPr>
          <w:rFonts w:ascii="Times New Roman" w:hAnsi="Times New Roman" w:cs="Times New Roman"/>
          <w:sz w:val="24"/>
          <w:szCs w:val="24"/>
        </w:rPr>
        <w:t>вещных прав;</w:t>
      </w:r>
    </w:p>
    <w:p w:rsidR="000D2432" w:rsidRDefault="000D2432" w:rsidP="000D243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рисков, когда  наличие не зарегистрированного</w:t>
      </w:r>
      <w:r w:rsidR="007A066D" w:rsidRPr="00FC4F4B">
        <w:rPr>
          <w:rFonts w:ascii="Times New Roman" w:hAnsi="Times New Roman" w:cs="Times New Roman"/>
          <w:sz w:val="24"/>
          <w:szCs w:val="24"/>
        </w:rPr>
        <w:t xml:space="preserve"> права не будет учтено при во</w:t>
      </w:r>
      <w:r w:rsidR="007A066D" w:rsidRPr="00FC4F4B">
        <w:rPr>
          <w:rFonts w:ascii="Times New Roman" w:hAnsi="Times New Roman" w:cs="Times New Roman"/>
          <w:sz w:val="24"/>
          <w:szCs w:val="24"/>
        </w:rPr>
        <w:t>з</w:t>
      </w:r>
      <w:r w:rsidR="007A066D" w:rsidRPr="00FC4F4B">
        <w:rPr>
          <w:rFonts w:ascii="Times New Roman" w:hAnsi="Times New Roman" w:cs="Times New Roman"/>
          <w:sz w:val="24"/>
          <w:szCs w:val="24"/>
        </w:rPr>
        <w:t>мещении убытков в связи с ог</w:t>
      </w:r>
      <w:r>
        <w:rPr>
          <w:rFonts w:ascii="Times New Roman" w:hAnsi="Times New Roman" w:cs="Times New Roman"/>
          <w:sz w:val="24"/>
          <w:szCs w:val="24"/>
        </w:rPr>
        <w:t xml:space="preserve">раничением прав на недвижимость </w:t>
      </w:r>
      <w:r w:rsidR="007A066D" w:rsidRPr="00FC4F4B">
        <w:rPr>
          <w:rFonts w:ascii="Times New Roman" w:hAnsi="Times New Roman" w:cs="Times New Roman"/>
          <w:sz w:val="24"/>
          <w:szCs w:val="24"/>
        </w:rPr>
        <w:t>при изъятии недвижимости для государственных и муници</w:t>
      </w:r>
      <w:r>
        <w:rPr>
          <w:rFonts w:ascii="Times New Roman" w:hAnsi="Times New Roman" w:cs="Times New Roman"/>
          <w:sz w:val="24"/>
          <w:szCs w:val="24"/>
        </w:rPr>
        <w:t>пальных нужд;</w:t>
      </w:r>
    </w:p>
    <w:p w:rsidR="000D2432" w:rsidRDefault="000D2432" w:rsidP="000D243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12DC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7A066D" w:rsidRPr="00FC4F4B">
        <w:rPr>
          <w:rFonts w:ascii="Times New Roman" w:hAnsi="Times New Roman" w:cs="Times New Roman"/>
          <w:sz w:val="24"/>
          <w:szCs w:val="24"/>
        </w:rPr>
        <w:t xml:space="preserve"> местоположения границ смежных зе</w:t>
      </w:r>
      <w:r>
        <w:rPr>
          <w:rFonts w:ascii="Times New Roman" w:hAnsi="Times New Roman" w:cs="Times New Roman"/>
          <w:sz w:val="24"/>
          <w:szCs w:val="24"/>
        </w:rPr>
        <w:t>мельных участков;</w:t>
      </w:r>
    </w:p>
    <w:p w:rsidR="000D2432" w:rsidRDefault="000D2432" w:rsidP="000D243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066D" w:rsidRPr="00FC4F4B">
        <w:rPr>
          <w:rFonts w:ascii="Times New Roman" w:hAnsi="Times New Roman" w:cs="Times New Roman"/>
          <w:sz w:val="24"/>
          <w:szCs w:val="24"/>
        </w:rPr>
        <w:t>исключения в дальнейшем возникновения судебных споров по указанным ситу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3F36" w:rsidRPr="00FC4F4B" w:rsidRDefault="000D2432" w:rsidP="000D243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</w:t>
      </w:r>
      <w:r w:rsidR="00152A5F" w:rsidRPr="00FC4F4B">
        <w:rPr>
          <w:rFonts w:ascii="Times New Roman" w:hAnsi="Times New Roman" w:cs="Times New Roman"/>
          <w:sz w:val="24"/>
          <w:szCs w:val="24"/>
        </w:rPr>
        <w:t xml:space="preserve"> газификации территории.</w:t>
      </w:r>
    </w:p>
    <w:p w:rsidR="005C2558" w:rsidRPr="00FC4F4B" w:rsidRDefault="004A3F36" w:rsidP="00DE1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ичие зарегистрированного права в ЕГРН – гарант того, что ваше имущество защ</w:t>
      </w: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но.</w:t>
      </w:r>
    </w:p>
    <w:p w:rsidR="005D09E9" w:rsidRDefault="00C86A33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Настоящим извещаем, что правообладатели</w:t>
      </w:r>
      <w:r w:rsidR="00EC4C2C">
        <w:rPr>
          <w:rFonts w:ascii="Times New Roman" w:hAnsi="Times New Roman" w:cs="Times New Roman"/>
          <w:sz w:val="24"/>
          <w:szCs w:val="24"/>
        </w:rPr>
        <w:t xml:space="preserve"> </w:t>
      </w:r>
      <w:r w:rsidR="004B406A" w:rsidRPr="00313BBA">
        <w:rPr>
          <w:rFonts w:ascii="Times New Roman" w:hAnsi="Times New Roman" w:cs="Times New Roman"/>
          <w:sz w:val="24"/>
          <w:szCs w:val="24"/>
        </w:rPr>
        <w:t>нижеуказанн</w:t>
      </w:r>
      <w:r w:rsidR="007F415C">
        <w:rPr>
          <w:rFonts w:ascii="Times New Roman" w:hAnsi="Times New Roman" w:cs="Times New Roman"/>
          <w:sz w:val="24"/>
          <w:szCs w:val="24"/>
        </w:rPr>
        <w:t>ых</w:t>
      </w:r>
      <w:r w:rsidR="00EC4C2C">
        <w:rPr>
          <w:rFonts w:ascii="Times New Roman" w:hAnsi="Times New Roman" w:cs="Times New Roman"/>
          <w:sz w:val="24"/>
          <w:szCs w:val="24"/>
        </w:rPr>
        <w:t xml:space="preserve"> </w:t>
      </w:r>
      <w:r w:rsidRPr="00313BBA">
        <w:rPr>
          <w:rFonts w:ascii="Times New Roman" w:hAnsi="Times New Roman" w:cs="Times New Roman"/>
          <w:sz w:val="24"/>
          <w:szCs w:val="24"/>
        </w:rPr>
        <w:t xml:space="preserve">объектов недвижимости вправе самостоятельно обратиться в Управление и </w:t>
      </w:r>
      <w:r w:rsidR="004B406A" w:rsidRPr="00313BBA">
        <w:rPr>
          <w:rFonts w:ascii="Times New Roman" w:hAnsi="Times New Roman" w:cs="Times New Roman"/>
          <w:sz w:val="24"/>
          <w:szCs w:val="24"/>
        </w:rPr>
        <w:t>представить документы</w:t>
      </w:r>
      <w:r w:rsidRPr="00313BBA">
        <w:rPr>
          <w:rFonts w:ascii="Times New Roman" w:hAnsi="Times New Roman" w:cs="Times New Roman"/>
          <w:sz w:val="24"/>
          <w:szCs w:val="24"/>
        </w:rPr>
        <w:t xml:space="preserve">, подтверждающие </w:t>
      </w:r>
      <w:r w:rsidR="000D2432" w:rsidRPr="00313BBA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13BBA">
        <w:rPr>
          <w:rFonts w:ascii="Times New Roman" w:hAnsi="Times New Roman" w:cs="Times New Roman"/>
          <w:sz w:val="24"/>
          <w:szCs w:val="24"/>
        </w:rPr>
        <w:t>права</w:t>
      </w:r>
      <w:r w:rsidR="008F6104" w:rsidRPr="00313BBA">
        <w:rPr>
          <w:rFonts w:ascii="Times New Roman" w:hAnsi="Times New Roman" w:cs="Times New Roman"/>
          <w:sz w:val="24"/>
          <w:szCs w:val="24"/>
        </w:rPr>
        <w:t xml:space="preserve"> (</w:t>
      </w:r>
      <w:r w:rsidR="004B406A" w:rsidRPr="00313BBA">
        <w:rPr>
          <w:rFonts w:ascii="Times New Roman" w:hAnsi="Times New Roman" w:cs="Times New Roman"/>
          <w:sz w:val="24"/>
          <w:szCs w:val="24"/>
        </w:rPr>
        <w:t>свидетельства о</w:t>
      </w:r>
      <w:r w:rsidRPr="00313BBA">
        <w:rPr>
          <w:rFonts w:ascii="Times New Roman" w:hAnsi="Times New Roman" w:cs="Times New Roman"/>
          <w:sz w:val="24"/>
          <w:szCs w:val="24"/>
        </w:rPr>
        <w:t xml:space="preserve"> праве </w:t>
      </w:r>
      <w:r w:rsidR="00E10CF7" w:rsidRPr="00313BBA">
        <w:rPr>
          <w:rFonts w:ascii="Times New Roman" w:hAnsi="Times New Roman" w:cs="Times New Roman"/>
          <w:sz w:val="24"/>
          <w:szCs w:val="24"/>
        </w:rPr>
        <w:t>на землю</w:t>
      </w:r>
      <w:r w:rsidR="00994E0E" w:rsidRPr="00313BBA">
        <w:rPr>
          <w:rFonts w:ascii="Times New Roman" w:hAnsi="Times New Roman" w:cs="Times New Roman"/>
          <w:sz w:val="24"/>
          <w:szCs w:val="24"/>
        </w:rPr>
        <w:t>,</w:t>
      </w:r>
      <w:r w:rsidR="008520DE">
        <w:rPr>
          <w:rFonts w:ascii="Times New Roman" w:hAnsi="Times New Roman" w:cs="Times New Roman"/>
          <w:sz w:val="24"/>
          <w:szCs w:val="24"/>
        </w:rPr>
        <w:t xml:space="preserve"> </w:t>
      </w:r>
      <w:r w:rsidR="006E5395" w:rsidRPr="00313BBA">
        <w:rPr>
          <w:rFonts w:ascii="Times New Roman" w:hAnsi="Times New Roman" w:cs="Times New Roman"/>
          <w:sz w:val="24"/>
          <w:szCs w:val="24"/>
        </w:rPr>
        <w:t>д</w:t>
      </w:r>
      <w:r w:rsidR="00994E0E" w:rsidRPr="00313BBA">
        <w:rPr>
          <w:rFonts w:ascii="Times New Roman" w:hAnsi="Times New Roman" w:cs="Times New Roman"/>
          <w:sz w:val="24"/>
          <w:szCs w:val="24"/>
        </w:rPr>
        <w:t>оговоры</w:t>
      </w:r>
      <w:r w:rsidR="00EC4C2C">
        <w:rPr>
          <w:rFonts w:ascii="Times New Roman" w:hAnsi="Times New Roman" w:cs="Times New Roman"/>
          <w:sz w:val="24"/>
          <w:szCs w:val="24"/>
        </w:rPr>
        <w:t xml:space="preserve"> </w:t>
      </w:r>
      <w:r w:rsidR="004B406A" w:rsidRPr="00313BBA">
        <w:rPr>
          <w:rFonts w:ascii="Times New Roman" w:hAnsi="Times New Roman" w:cs="Times New Roman"/>
          <w:sz w:val="24"/>
          <w:szCs w:val="24"/>
        </w:rPr>
        <w:t>приватизации, регистрационные</w:t>
      </w:r>
      <w:r w:rsidR="008520DE">
        <w:rPr>
          <w:rFonts w:ascii="Times New Roman" w:hAnsi="Times New Roman" w:cs="Times New Roman"/>
          <w:sz w:val="24"/>
          <w:szCs w:val="24"/>
        </w:rPr>
        <w:t xml:space="preserve"> </w:t>
      </w:r>
      <w:r w:rsidR="00152A5F" w:rsidRPr="00313BBA">
        <w:rPr>
          <w:rFonts w:ascii="Times New Roman" w:hAnsi="Times New Roman" w:cs="Times New Roman"/>
          <w:sz w:val="24"/>
          <w:szCs w:val="24"/>
        </w:rPr>
        <w:t>удостоверения,</w:t>
      </w:r>
      <w:r w:rsidR="008F6104" w:rsidRPr="00313BBA">
        <w:rPr>
          <w:rFonts w:ascii="Times New Roman" w:hAnsi="Times New Roman" w:cs="Times New Roman"/>
          <w:sz w:val="24"/>
          <w:szCs w:val="24"/>
        </w:rPr>
        <w:t xml:space="preserve"> выда</w:t>
      </w:r>
      <w:r w:rsidR="008F6104" w:rsidRPr="00313BBA">
        <w:rPr>
          <w:rFonts w:ascii="Times New Roman" w:hAnsi="Times New Roman" w:cs="Times New Roman"/>
          <w:sz w:val="24"/>
          <w:szCs w:val="24"/>
        </w:rPr>
        <w:t>н</w:t>
      </w:r>
      <w:r w:rsidR="008F6104" w:rsidRPr="00313BBA">
        <w:rPr>
          <w:rFonts w:ascii="Times New Roman" w:hAnsi="Times New Roman" w:cs="Times New Roman"/>
          <w:sz w:val="24"/>
          <w:szCs w:val="24"/>
        </w:rPr>
        <w:t xml:space="preserve">ные БТИ, договоры купли-продажи объектов недвижимости, свидетельства о праве на </w:t>
      </w:r>
      <w:r w:rsidR="004B406A" w:rsidRPr="00313BBA">
        <w:rPr>
          <w:rFonts w:ascii="Times New Roman" w:hAnsi="Times New Roman" w:cs="Times New Roman"/>
          <w:sz w:val="24"/>
          <w:szCs w:val="24"/>
        </w:rPr>
        <w:t>наследство) на</w:t>
      </w:r>
      <w:r w:rsidRPr="00313BBA">
        <w:rPr>
          <w:rFonts w:ascii="Times New Roman" w:hAnsi="Times New Roman" w:cs="Times New Roman"/>
          <w:sz w:val="24"/>
          <w:szCs w:val="24"/>
        </w:rPr>
        <w:t xml:space="preserve"> ранее учтенные объек</w:t>
      </w:r>
      <w:r w:rsidR="007F415C">
        <w:rPr>
          <w:rFonts w:ascii="Times New Roman" w:hAnsi="Times New Roman" w:cs="Times New Roman"/>
          <w:sz w:val="24"/>
          <w:szCs w:val="24"/>
        </w:rPr>
        <w:t>ты недвижимости</w:t>
      </w:r>
      <w:r w:rsidR="005D09E9">
        <w:rPr>
          <w:rFonts w:ascii="Times New Roman" w:hAnsi="Times New Roman" w:cs="Times New Roman"/>
          <w:sz w:val="24"/>
          <w:szCs w:val="24"/>
        </w:rPr>
        <w:t>:</w:t>
      </w:r>
    </w:p>
    <w:p w:rsidR="00EE2D3A" w:rsidRDefault="00EE2D3A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E2D3A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2D3A">
        <w:rPr>
          <w:rFonts w:ascii="Times New Roman" w:hAnsi="Times New Roman" w:cs="Times New Roman"/>
          <w:sz w:val="24"/>
          <w:szCs w:val="24"/>
        </w:rPr>
        <w:t xml:space="preserve"> Профинтерн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2D3A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2D3A" w:rsidRDefault="00EE2D3A" w:rsidP="00EE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E2D3A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2D3A">
        <w:rPr>
          <w:rFonts w:ascii="Times New Roman" w:hAnsi="Times New Roman" w:cs="Times New Roman"/>
          <w:sz w:val="24"/>
          <w:szCs w:val="24"/>
        </w:rPr>
        <w:t xml:space="preserve"> Профинтерна, д</w:t>
      </w:r>
      <w:r>
        <w:rPr>
          <w:rFonts w:ascii="Times New Roman" w:hAnsi="Times New Roman" w:cs="Times New Roman"/>
          <w:sz w:val="24"/>
          <w:szCs w:val="24"/>
        </w:rPr>
        <w:t>. 96;</w:t>
      </w:r>
    </w:p>
    <w:p w:rsidR="00EE2D3A" w:rsidRDefault="00E921E6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921E6">
        <w:rPr>
          <w:rFonts w:ascii="Times New Roman" w:hAnsi="Times New Roman" w:cs="Times New Roman"/>
          <w:sz w:val="24"/>
          <w:szCs w:val="24"/>
        </w:rPr>
        <w:t xml:space="preserve"> Верещагин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E921E6">
        <w:rPr>
          <w:rFonts w:ascii="Times New Roman" w:hAnsi="Times New Roman" w:cs="Times New Roman"/>
          <w:sz w:val="24"/>
          <w:szCs w:val="24"/>
        </w:rPr>
        <w:t xml:space="preserve"> 50 лет Октября, </w:t>
      </w:r>
      <w:r w:rsidR="007E4839">
        <w:rPr>
          <w:rFonts w:ascii="Times New Roman" w:hAnsi="Times New Roman" w:cs="Times New Roman"/>
          <w:sz w:val="24"/>
          <w:szCs w:val="24"/>
        </w:rPr>
        <w:t xml:space="preserve">д. </w:t>
      </w:r>
      <w:r w:rsidRPr="00E921E6">
        <w:rPr>
          <w:rFonts w:ascii="Times New Roman" w:hAnsi="Times New Roman" w:cs="Times New Roman"/>
          <w:sz w:val="24"/>
          <w:szCs w:val="24"/>
        </w:rPr>
        <w:t>103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839" w:rsidRDefault="007E4839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83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839">
        <w:rPr>
          <w:rFonts w:ascii="Times New Roman" w:hAnsi="Times New Roman" w:cs="Times New Roman"/>
          <w:sz w:val="24"/>
          <w:szCs w:val="24"/>
        </w:rPr>
        <w:t>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4839">
        <w:rPr>
          <w:rFonts w:ascii="Times New Roman" w:hAnsi="Times New Roman" w:cs="Times New Roman"/>
          <w:sz w:val="24"/>
          <w:szCs w:val="24"/>
        </w:rPr>
        <w:t xml:space="preserve"> Калинин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4839">
        <w:rPr>
          <w:rFonts w:ascii="Times New Roman" w:hAnsi="Times New Roman" w:cs="Times New Roman"/>
          <w:sz w:val="24"/>
          <w:szCs w:val="24"/>
        </w:rPr>
        <w:t xml:space="preserve"> 1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4DD5" w:rsidRDefault="00224DD5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DD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4DD5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4DD5">
        <w:rPr>
          <w:rFonts w:ascii="Times New Roman" w:hAnsi="Times New Roman" w:cs="Times New Roman"/>
          <w:sz w:val="24"/>
          <w:szCs w:val="24"/>
        </w:rPr>
        <w:t xml:space="preserve"> Верещагинска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224DD5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E96" w:rsidRDefault="002E4E96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E9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E96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E96">
        <w:rPr>
          <w:rFonts w:ascii="Times New Roman" w:hAnsi="Times New Roman" w:cs="Times New Roman"/>
          <w:sz w:val="24"/>
          <w:szCs w:val="24"/>
        </w:rPr>
        <w:t xml:space="preserve"> Верещагинская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E96">
        <w:rPr>
          <w:rFonts w:ascii="Times New Roman" w:hAnsi="Times New Roman" w:cs="Times New Roman"/>
          <w:sz w:val="24"/>
          <w:szCs w:val="24"/>
        </w:rPr>
        <w:t xml:space="preserve"> 125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690" w:rsidRDefault="00EC2690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69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2690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2690">
        <w:rPr>
          <w:rFonts w:ascii="Times New Roman" w:hAnsi="Times New Roman" w:cs="Times New Roman"/>
          <w:sz w:val="24"/>
          <w:szCs w:val="24"/>
        </w:rPr>
        <w:t xml:space="preserve"> Профинтерн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2690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43B" w:rsidRDefault="00BA443B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43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43B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43B">
        <w:rPr>
          <w:rFonts w:ascii="Times New Roman" w:hAnsi="Times New Roman" w:cs="Times New Roman"/>
          <w:sz w:val="24"/>
          <w:szCs w:val="24"/>
        </w:rPr>
        <w:t xml:space="preserve"> Калинин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43B">
        <w:rPr>
          <w:rFonts w:ascii="Times New Roman" w:hAnsi="Times New Roman" w:cs="Times New Roman"/>
          <w:sz w:val="24"/>
          <w:szCs w:val="24"/>
        </w:rPr>
        <w:t xml:space="preserve"> 15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ACA" w:rsidRDefault="00535ACA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535ACA">
        <w:rPr>
          <w:rFonts w:ascii="Times New Roman" w:hAnsi="Times New Roman" w:cs="Times New Roman"/>
          <w:sz w:val="24"/>
          <w:szCs w:val="24"/>
        </w:rPr>
        <w:t xml:space="preserve"> Верещагин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535ACA">
        <w:rPr>
          <w:rFonts w:ascii="Times New Roman" w:hAnsi="Times New Roman" w:cs="Times New Roman"/>
          <w:sz w:val="24"/>
          <w:szCs w:val="24"/>
        </w:rPr>
        <w:t xml:space="preserve"> 50 лет Октябр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535AC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4BA4" w:rsidRDefault="000B4BA4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B4BA4">
        <w:rPr>
          <w:rFonts w:ascii="Times New Roman" w:hAnsi="Times New Roman" w:cs="Times New Roman"/>
          <w:sz w:val="24"/>
          <w:szCs w:val="24"/>
        </w:rPr>
        <w:t xml:space="preserve"> Верещагин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0B4BA4">
        <w:rPr>
          <w:rFonts w:ascii="Times New Roman" w:hAnsi="Times New Roman" w:cs="Times New Roman"/>
          <w:sz w:val="24"/>
          <w:szCs w:val="24"/>
        </w:rPr>
        <w:t xml:space="preserve"> Кислухина,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 w:rsidRPr="000B4BA4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463" w:rsidRDefault="00694463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46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463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463">
        <w:rPr>
          <w:rFonts w:ascii="Times New Roman" w:hAnsi="Times New Roman" w:cs="Times New Roman"/>
          <w:sz w:val="24"/>
          <w:szCs w:val="24"/>
        </w:rPr>
        <w:t xml:space="preserve"> Ломоносов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463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287" w:rsidRDefault="00D61287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1287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1287">
        <w:rPr>
          <w:rFonts w:ascii="Times New Roman" w:hAnsi="Times New Roman" w:cs="Times New Roman"/>
          <w:sz w:val="24"/>
          <w:szCs w:val="24"/>
        </w:rPr>
        <w:t xml:space="preserve"> Ломоносов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1287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5996" w:rsidRDefault="00E15996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15996">
        <w:rPr>
          <w:rFonts w:ascii="Times New Roman" w:hAnsi="Times New Roman" w:cs="Times New Roman"/>
          <w:sz w:val="24"/>
          <w:szCs w:val="24"/>
        </w:rPr>
        <w:t xml:space="preserve"> Верещагин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E15996">
        <w:rPr>
          <w:rFonts w:ascii="Times New Roman" w:hAnsi="Times New Roman" w:cs="Times New Roman"/>
          <w:sz w:val="24"/>
          <w:szCs w:val="24"/>
        </w:rPr>
        <w:t xml:space="preserve"> 12 Декабр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E15996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3B9" w:rsidRDefault="004123B9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4123B9">
        <w:rPr>
          <w:rFonts w:ascii="Times New Roman" w:hAnsi="Times New Roman" w:cs="Times New Roman"/>
          <w:sz w:val="24"/>
          <w:szCs w:val="24"/>
        </w:rPr>
        <w:t xml:space="preserve"> Верещагин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4123B9">
        <w:rPr>
          <w:rFonts w:ascii="Times New Roman" w:hAnsi="Times New Roman" w:cs="Times New Roman"/>
          <w:sz w:val="24"/>
          <w:szCs w:val="24"/>
        </w:rPr>
        <w:t xml:space="preserve"> 12 Декабр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4123B9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BBC" w:rsidRDefault="008C0BBC" w:rsidP="00E1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BB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BBC">
        <w:rPr>
          <w:rFonts w:ascii="Times New Roman" w:hAnsi="Times New Roman" w:cs="Times New Roman"/>
          <w:sz w:val="24"/>
          <w:szCs w:val="24"/>
        </w:rPr>
        <w:t xml:space="preserve"> Верещагин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BBC">
        <w:rPr>
          <w:rFonts w:ascii="Times New Roman" w:hAnsi="Times New Roman" w:cs="Times New Roman"/>
          <w:sz w:val="24"/>
          <w:szCs w:val="24"/>
        </w:rPr>
        <w:t xml:space="preserve"> Куйбышев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8C0BB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104" w:rsidRPr="00313BBA" w:rsidRDefault="00263408" w:rsidP="00DE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Документы, хранящие</w:t>
      </w:r>
      <w:r w:rsidR="000D2432" w:rsidRPr="00313BBA">
        <w:rPr>
          <w:rFonts w:ascii="Times New Roman" w:hAnsi="Times New Roman" w:cs="Times New Roman"/>
          <w:sz w:val="24"/>
          <w:szCs w:val="24"/>
        </w:rPr>
        <w:t xml:space="preserve">ся у граждан </w:t>
      </w:r>
      <w:r w:rsidR="005D09E9" w:rsidRPr="00313BBA">
        <w:rPr>
          <w:rFonts w:ascii="Times New Roman" w:hAnsi="Times New Roman" w:cs="Times New Roman"/>
          <w:sz w:val="24"/>
          <w:szCs w:val="24"/>
        </w:rPr>
        <w:t>в домашних архивах, могут</w:t>
      </w:r>
      <w:r w:rsidR="00E10CF7" w:rsidRPr="00313BBA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313BBA">
        <w:rPr>
          <w:rFonts w:ascii="Times New Roman" w:hAnsi="Times New Roman" w:cs="Times New Roman"/>
          <w:sz w:val="24"/>
          <w:szCs w:val="24"/>
        </w:rPr>
        <w:t>не доступны органам м</w:t>
      </w:r>
      <w:r w:rsidRPr="00313BBA">
        <w:rPr>
          <w:rFonts w:ascii="Times New Roman" w:hAnsi="Times New Roman" w:cs="Times New Roman"/>
          <w:sz w:val="24"/>
          <w:szCs w:val="24"/>
        </w:rPr>
        <w:t>е</w:t>
      </w:r>
      <w:r w:rsidRPr="00313BBA">
        <w:rPr>
          <w:rFonts w:ascii="Times New Roman" w:hAnsi="Times New Roman" w:cs="Times New Roman"/>
          <w:sz w:val="24"/>
          <w:szCs w:val="24"/>
        </w:rPr>
        <w:t>стного самоуправле</w:t>
      </w:r>
      <w:r w:rsidR="00E10CF7" w:rsidRPr="00313BBA">
        <w:rPr>
          <w:rFonts w:ascii="Times New Roman" w:hAnsi="Times New Roman" w:cs="Times New Roman"/>
          <w:sz w:val="24"/>
          <w:szCs w:val="24"/>
        </w:rPr>
        <w:t xml:space="preserve">ния,что может </w:t>
      </w:r>
      <w:r w:rsidRPr="00313BBA">
        <w:rPr>
          <w:rFonts w:ascii="Times New Roman" w:hAnsi="Times New Roman" w:cs="Times New Roman"/>
          <w:sz w:val="24"/>
          <w:szCs w:val="24"/>
        </w:rPr>
        <w:t>повлечь за со</w:t>
      </w:r>
      <w:r w:rsidR="008F6104" w:rsidRPr="00313BBA">
        <w:rPr>
          <w:rFonts w:ascii="Times New Roman" w:hAnsi="Times New Roman" w:cs="Times New Roman"/>
          <w:sz w:val="24"/>
          <w:szCs w:val="24"/>
        </w:rPr>
        <w:t xml:space="preserve">бой внесение </w:t>
      </w:r>
      <w:r w:rsidRPr="00313BBA">
        <w:rPr>
          <w:rFonts w:ascii="Times New Roman" w:hAnsi="Times New Roman" w:cs="Times New Roman"/>
          <w:sz w:val="24"/>
          <w:szCs w:val="24"/>
        </w:rPr>
        <w:t>в ЕГРН неверных сведений о правоо</w:t>
      </w:r>
      <w:r w:rsidRPr="00313BBA">
        <w:rPr>
          <w:rFonts w:ascii="Times New Roman" w:hAnsi="Times New Roman" w:cs="Times New Roman"/>
          <w:sz w:val="24"/>
          <w:szCs w:val="24"/>
        </w:rPr>
        <w:t>б</w:t>
      </w:r>
      <w:r w:rsidRPr="00313BBA">
        <w:rPr>
          <w:rFonts w:ascii="Times New Roman" w:hAnsi="Times New Roman" w:cs="Times New Roman"/>
          <w:sz w:val="24"/>
          <w:szCs w:val="24"/>
        </w:rPr>
        <w:t>ладателе или признании объекта недвижимости бесхозяйным.</w:t>
      </w:r>
    </w:p>
    <w:p w:rsidR="00DE18F1" w:rsidRPr="00FC4F4B" w:rsidRDefault="00263408" w:rsidP="002B1A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C86A33"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явительный порядок регистрации прав в отношении ранее учтенных объектов </w:t>
      </w:r>
    </w:p>
    <w:p w:rsidR="00C86A33" w:rsidRPr="00FC4F4B" w:rsidRDefault="00C86A33" w:rsidP="006C3C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вижимости продолжает действовать, в </w:t>
      </w:r>
      <w:r w:rsidR="008520DE"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,</w:t>
      </w:r>
      <w:r w:rsidRPr="00FC4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чем их правообладатели вправе:</w:t>
      </w:r>
    </w:p>
    <w:p w:rsidR="00C86A33" w:rsidRPr="00FC4F4B" w:rsidRDefault="00DE18F1" w:rsidP="00DE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F4B">
        <w:rPr>
          <w:rFonts w:ascii="Times New Roman" w:hAnsi="Times New Roman" w:cs="Times New Roman"/>
          <w:sz w:val="24"/>
          <w:szCs w:val="24"/>
        </w:rPr>
        <w:t>-с</w:t>
      </w:r>
      <w:r w:rsidR="00C86A33" w:rsidRPr="00FC4F4B">
        <w:rPr>
          <w:rFonts w:ascii="Times New Roman" w:hAnsi="Times New Roman" w:cs="Times New Roman"/>
          <w:sz w:val="24"/>
          <w:szCs w:val="24"/>
        </w:rPr>
        <w:t xml:space="preserve">амостоятельно обратиться за государственной регистрацией ранее возникшего права в МФЦ </w:t>
      </w:r>
      <w:r w:rsidR="003E207B" w:rsidRPr="00FC4F4B">
        <w:rPr>
          <w:rFonts w:ascii="Times New Roman" w:hAnsi="Times New Roman" w:cs="Times New Roman"/>
          <w:sz w:val="24"/>
          <w:szCs w:val="24"/>
        </w:rPr>
        <w:t>(</w:t>
      </w:r>
      <w:r w:rsidR="00152A5F" w:rsidRPr="00FC4F4B">
        <w:rPr>
          <w:rFonts w:ascii="Times New Roman" w:hAnsi="Times New Roman" w:cs="Times New Roman"/>
          <w:sz w:val="24"/>
          <w:szCs w:val="24"/>
        </w:rPr>
        <w:t>краевой много</w:t>
      </w:r>
      <w:r w:rsidR="00152A5F" w:rsidRPr="00FC4F4B">
        <w:rPr>
          <w:rFonts w:ascii="Times New Roman" w:hAnsi="Times New Roman" w:cs="Times New Roman"/>
          <w:sz w:val="24"/>
          <w:szCs w:val="24"/>
        </w:rPr>
        <w:softHyphen/>
        <w:t>функциональный центр «Мои документы», адреса офисов которого размещены на офици</w:t>
      </w:r>
      <w:r w:rsidR="00152A5F" w:rsidRPr="00FC4F4B">
        <w:rPr>
          <w:rFonts w:ascii="Times New Roman" w:hAnsi="Times New Roman" w:cs="Times New Roman"/>
          <w:sz w:val="24"/>
          <w:szCs w:val="24"/>
        </w:rPr>
        <w:softHyphen/>
        <w:t xml:space="preserve">альном сайте </w:t>
      </w:r>
      <w:hyperlink r:id="rId8" w:history="1">
        <w:r w:rsidR="00152A5F" w:rsidRPr="00FC4F4B">
          <w:rPr>
            <w:rStyle w:val="a9"/>
            <w:rFonts w:ascii="Times New Roman" w:hAnsi="Times New Roman" w:cs="Times New Roman"/>
            <w:sz w:val="24"/>
            <w:szCs w:val="24"/>
          </w:rPr>
          <w:t>http://mfc.permkrai.ru</w:t>
        </w:r>
      </w:hyperlink>
      <w:r w:rsidR="003E207B" w:rsidRPr="00FC4F4B">
        <w:rPr>
          <w:rFonts w:ascii="Times New Roman" w:hAnsi="Times New Roman" w:cs="Times New Roman"/>
          <w:sz w:val="24"/>
          <w:szCs w:val="24"/>
        </w:rPr>
        <w:t>).</w:t>
      </w:r>
    </w:p>
    <w:p w:rsidR="00263408" w:rsidRPr="00FC4F4B" w:rsidRDefault="00DE18F1" w:rsidP="00DE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F4B">
        <w:rPr>
          <w:rFonts w:ascii="Times New Roman" w:hAnsi="Times New Roman" w:cs="Times New Roman"/>
          <w:sz w:val="24"/>
          <w:szCs w:val="24"/>
        </w:rPr>
        <w:t xml:space="preserve">- </w:t>
      </w:r>
      <w:r w:rsidR="00C86A33" w:rsidRPr="00FC4F4B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3E207B" w:rsidRPr="00FC4F4B">
        <w:rPr>
          <w:rFonts w:ascii="Times New Roman" w:hAnsi="Times New Roman" w:cs="Times New Roman"/>
          <w:sz w:val="24"/>
          <w:szCs w:val="24"/>
        </w:rPr>
        <w:t>Управление имущественных, земельных и градостроительных отношений адм</w:t>
      </w:r>
      <w:r w:rsidR="003E207B" w:rsidRPr="00FC4F4B">
        <w:rPr>
          <w:rFonts w:ascii="Times New Roman" w:hAnsi="Times New Roman" w:cs="Times New Roman"/>
          <w:sz w:val="24"/>
          <w:szCs w:val="24"/>
        </w:rPr>
        <w:t>и</w:t>
      </w:r>
      <w:r w:rsidR="003E207B" w:rsidRPr="00FC4F4B">
        <w:rPr>
          <w:rFonts w:ascii="Times New Roman" w:hAnsi="Times New Roman" w:cs="Times New Roman"/>
          <w:sz w:val="24"/>
          <w:szCs w:val="24"/>
        </w:rPr>
        <w:t>нистрации Верещагинского городского ок</w:t>
      </w:r>
      <w:r w:rsidR="003E207B" w:rsidRPr="00FC4F4B">
        <w:rPr>
          <w:rFonts w:ascii="Times New Roman" w:hAnsi="Times New Roman" w:cs="Times New Roman"/>
          <w:sz w:val="24"/>
          <w:szCs w:val="24"/>
        </w:rPr>
        <w:softHyphen/>
        <w:t>руга Пермского края</w:t>
      </w:r>
      <w:r w:rsidR="00335E7B" w:rsidRPr="00FC4F4B">
        <w:rPr>
          <w:rFonts w:ascii="Times New Roman" w:hAnsi="Times New Roman" w:cs="Times New Roman"/>
          <w:sz w:val="24"/>
          <w:szCs w:val="24"/>
        </w:rPr>
        <w:t>, в случае если</w:t>
      </w:r>
      <w:r w:rsidR="003E207B" w:rsidRPr="00FC4F4B">
        <w:rPr>
          <w:rFonts w:ascii="Times New Roman" w:hAnsi="Times New Roman" w:cs="Times New Roman"/>
          <w:sz w:val="24"/>
          <w:szCs w:val="24"/>
        </w:rPr>
        <w:t>,</w:t>
      </w:r>
      <w:r w:rsidR="00335E7B" w:rsidRPr="00FC4F4B">
        <w:rPr>
          <w:rFonts w:ascii="Times New Roman" w:hAnsi="Times New Roman" w:cs="Times New Roman"/>
          <w:sz w:val="24"/>
          <w:szCs w:val="24"/>
        </w:rPr>
        <w:t xml:space="preserve"> регистрации на ранее возникшее право собственности на земельные </w:t>
      </w:r>
      <w:r w:rsidR="005D09E9" w:rsidRPr="00FC4F4B">
        <w:rPr>
          <w:rFonts w:ascii="Times New Roman" w:hAnsi="Times New Roman" w:cs="Times New Roman"/>
          <w:sz w:val="24"/>
          <w:szCs w:val="24"/>
        </w:rPr>
        <w:t>участки (</w:t>
      </w:r>
      <w:r w:rsidR="003E207B" w:rsidRPr="00FC4F4B">
        <w:rPr>
          <w:rFonts w:ascii="Times New Roman" w:hAnsi="Times New Roman" w:cs="Times New Roman"/>
          <w:sz w:val="24"/>
          <w:szCs w:val="24"/>
        </w:rPr>
        <w:t>каб. № 206, по телефонам 8 (34254) 3-34-35, 3-28-41</w:t>
      </w:r>
      <w:r w:rsidR="00313BBA">
        <w:rPr>
          <w:rFonts w:ascii="Times New Roman" w:hAnsi="Times New Roman" w:cs="Times New Roman"/>
          <w:sz w:val="24"/>
          <w:szCs w:val="24"/>
        </w:rPr>
        <w:t>)</w:t>
      </w:r>
      <w:r w:rsidR="002B1A2B" w:rsidRPr="00FC4F4B">
        <w:rPr>
          <w:rFonts w:ascii="Times New Roman" w:hAnsi="Times New Roman" w:cs="Times New Roman"/>
          <w:sz w:val="24"/>
          <w:szCs w:val="24"/>
        </w:rPr>
        <w:t>.</w:t>
      </w:r>
    </w:p>
    <w:p w:rsidR="009A11F6" w:rsidRPr="005D09E9" w:rsidRDefault="009A11F6" w:rsidP="005D0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A11F6" w:rsidRPr="005D09E9" w:rsidSect="00DB0147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D4" w:rsidRDefault="004A73D4" w:rsidP="00865217">
      <w:pPr>
        <w:spacing w:after="0" w:line="240" w:lineRule="auto"/>
      </w:pPr>
      <w:r>
        <w:separator/>
      </w:r>
    </w:p>
  </w:endnote>
  <w:endnote w:type="continuationSeparator" w:id="1">
    <w:p w:rsidR="004A73D4" w:rsidRDefault="004A73D4" w:rsidP="0086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D4" w:rsidRDefault="004A73D4" w:rsidP="00865217">
      <w:pPr>
        <w:spacing w:after="0" w:line="240" w:lineRule="auto"/>
      </w:pPr>
      <w:r>
        <w:separator/>
      </w:r>
    </w:p>
  </w:footnote>
  <w:footnote w:type="continuationSeparator" w:id="1">
    <w:p w:rsidR="004A73D4" w:rsidRDefault="004A73D4" w:rsidP="0086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D37"/>
    <w:multiLevelType w:val="multilevel"/>
    <w:tmpl w:val="4A96E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F1693"/>
    <w:multiLevelType w:val="multilevel"/>
    <w:tmpl w:val="883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760"/>
    <w:rsid w:val="00014056"/>
    <w:rsid w:val="00020ABB"/>
    <w:rsid w:val="000234E3"/>
    <w:rsid w:val="000457EC"/>
    <w:rsid w:val="00064644"/>
    <w:rsid w:val="00070681"/>
    <w:rsid w:val="00073685"/>
    <w:rsid w:val="00074519"/>
    <w:rsid w:val="000755BC"/>
    <w:rsid w:val="000A49AD"/>
    <w:rsid w:val="000B4BA4"/>
    <w:rsid w:val="000D2432"/>
    <w:rsid w:val="000D5F76"/>
    <w:rsid w:val="000E557F"/>
    <w:rsid w:val="0011318A"/>
    <w:rsid w:val="00121DDA"/>
    <w:rsid w:val="0013185D"/>
    <w:rsid w:val="0013237C"/>
    <w:rsid w:val="00152A5F"/>
    <w:rsid w:val="00162FC6"/>
    <w:rsid w:val="001644BB"/>
    <w:rsid w:val="001E22F6"/>
    <w:rsid w:val="0021184F"/>
    <w:rsid w:val="0021313C"/>
    <w:rsid w:val="00224049"/>
    <w:rsid w:val="00224DD5"/>
    <w:rsid w:val="00263408"/>
    <w:rsid w:val="00270C51"/>
    <w:rsid w:val="00276837"/>
    <w:rsid w:val="0029133A"/>
    <w:rsid w:val="002B1A2B"/>
    <w:rsid w:val="002C1EAE"/>
    <w:rsid w:val="002E4E96"/>
    <w:rsid w:val="002F45EE"/>
    <w:rsid w:val="00304BB3"/>
    <w:rsid w:val="00313BBA"/>
    <w:rsid w:val="00320605"/>
    <w:rsid w:val="00324852"/>
    <w:rsid w:val="0033050F"/>
    <w:rsid w:val="00335E7B"/>
    <w:rsid w:val="0034074A"/>
    <w:rsid w:val="00373092"/>
    <w:rsid w:val="003A6AF9"/>
    <w:rsid w:val="003E207B"/>
    <w:rsid w:val="003F12BF"/>
    <w:rsid w:val="004040AC"/>
    <w:rsid w:val="004123B9"/>
    <w:rsid w:val="00415FE9"/>
    <w:rsid w:val="00446466"/>
    <w:rsid w:val="00447A64"/>
    <w:rsid w:val="00450CF4"/>
    <w:rsid w:val="00456869"/>
    <w:rsid w:val="00463586"/>
    <w:rsid w:val="00486E2B"/>
    <w:rsid w:val="00486F92"/>
    <w:rsid w:val="004904D2"/>
    <w:rsid w:val="004A17FF"/>
    <w:rsid w:val="004A3C99"/>
    <w:rsid w:val="004A3F36"/>
    <w:rsid w:val="004A73D4"/>
    <w:rsid w:val="004A79A3"/>
    <w:rsid w:val="004B406A"/>
    <w:rsid w:val="004D3A94"/>
    <w:rsid w:val="004D72EB"/>
    <w:rsid w:val="004E18E4"/>
    <w:rsid w:val="004E19C3"/>
    <w:rsid w:val="004E4218"/>
    <w:rsid w:val="00520B26"/>
    <w:rsid w:val="0052425C"/>
    <w:rsid w:val="00534211"/>
    <w:rsid w:val="00535ACA"/>
    <w:rsid w:val="005427B3"/>
    <w:rsid w:val="00552517"/>
    <w:rsid w:val="00555B55"/>
    <w:rsid w:val="00562B7F"/>
    <w:rsid w:val="00566EC8"/>
    <w:rsid w:val="005814DA"/>
    <w:rsid w:val="00591734"/>
    <w:rsid w:val="005970AA"/>
    <w:rsid w:val="005A35AB"/>
    <w:rsid w:val="005B19CF"/>
    <w:rsid w:val="005B5B60"/>
    <w:rsid w:val="005C2558"/>
    <w:rsid w:val="005D0054"/>
    <w:rsid w:val="005D09E9"/>
    <w:rsid w:val="005D7760"/>
    <w:rsid w:val="005E0961"/>
    <w:rsid w:val="005E730C"/>
    <w:rsid w:val="005F7FB5"/>
    <w:rsid w:val="00616F51"/>
    <w:rsid w:val="006212DC"/>
    <w:rsid w:val="00625691"/>
    <w:rsid w:val="00627AF6"/>
    <w:rsid w:val="006463FB"/>
    <w:rsid w:val="00653ACA"/>
    <w:rsid w:val="006640D3"/>
    <w:rsid w:val="00677438"/>
    <w:rsid w:val="00694463"/>
    <w:rsid w:val="006A792C"/>
    <w:rsid w:val="006B0C7D"/>
    <w:rsid w:val="006B4DBE"/>
    <w:rsid w:val="006C3C68"/>
    <w:rsid w:val="006E5395"/>
    <w:rsid w:val="006E5A1A"/>
    <w:rsid w:val="006F6EC4"/>
    <w:rsid w:val="007063C9"/>
    <w:rsid w:val="007132B4"/>
    <w:rsid w:val="00713986"/>
    <w:rsid w:val="00737BC9"/>
    <w:rsid w:val="00744140"/>
    <w:rsid w:val="007A066D"/>
    <w:rsid w:val="007A07AD"/>
    <w:rsid w:val="007A5E5D"/>
    <w:rsid w:val="007B24EC"/>
    <w:rsid w:val="007B7091"/>
    <w:rsid w:val="007D4D87"/>
    <w:rsid w:val="007E4839"/>
    <w:rsid w:val="007E5535"/>
    <w:rsid w:val="007F415C"/>
    <w:rsid w:val="007F6B4B"/>
    <w:rsid w:val="00812552"/>
    <w:rsid w:val="008520DE"/>
    <w:rsid w:val="008524AB"/>
    <w:rsid w:val="00865217"/>
    <w:rsid w:val="008728F0"/>
    <w:rsid w:val="008852F6"/>
    <w:rsid w:val="008A44E3"/>
    <w:rsid w:val="008C0BBC"/>
    <w:rsid w:val="008C60DD"/>
    <w:rsid w:val="008D5708"/>
    <w:rsid w:val="008E65DF"/>
    <w:rsid w:val="008F6104"/>
    <w:rsid w:val="00913EBD"/>
    <w:rsid w:val="00915B10"/>
    <w:rsid w:val="00932915"/>
    <w:rsid w:val="00935237"/>
    <w:rsid w:val="009400D7"/>
    <w:rsid w:val="00940388"/>
    <w:rsid w:val="00951578"/>
    <w:rsid w:val="009521B3"/>
    <w:rsid w:val="0096433A"/>
    <w:rsid w:val="0098307D"/>
    <w:rsid w:val="0098344E"/>
    <w:rsid w:val="00983D9F"/>
    <w:rsid w:val="00991520"/>
    <w:rsid w:val="00994E0E"/>
    <w:rsid w:val="009A11F6"/>
    <w:rsid w:val="009B660C"/>
    <w:rsid w:val="009C335E"/>
    <w:rsid w:val="009D402C"/>
    <w:rsid w:val="00A16B38"/>
    <w:rsid w:val="00A17AF9"/>
    <w:rsid w:val="00A214DC"/>
    <w:rsid w:val="00A34F98"/>
    <w:rsid w:val="00A3587C"/>
    <w:rsid w:val="00A42478"/>
    <w:rsid w:val="00A46EE4"/>
    <w:rsid w:val="00A51F93"/>
    <w:rsid w:val="00A60AA6"/>
    <w:rsid w:val="00A735AC"/>
    <w:rsid w:val="00A76B33"/>
    <w:rsid w:val="00A77427"/>
    <w:rsid w:val="00A77BB2"/>
    <w:rsid w:val="00A80CFA"/>
    <w:rsid w:val="00A82DC9"/>
    <w:rsid w:val="00A945FE"/>
    <w:rsid w:val="00AB549F"/>
    <w:rsid w:val="00AB643A"/>
    <w:rsid w:val="00AD5D43"/>
    <w:rsid w:val="00AD7E50"/>
    <w:rsid w:val="00AE2108"/>
    <w:rsid w:val="00AE2520"/>
    <w:rsid w:val="00AE3D30"/>
    <w:rsid w:val="00AF5773"/>
    <w:rsid w:val="00B376BF"/>
    <w:rsid w:val="00B45F4A"/>
    <w:rsid w:val="00B539CA"/>
    <w:rsid w:val="00B615E6"/>
    <w:rsid w:val="00B7419F"/>
    <w:rsid w:val="00B752F3"/>
    <w:rsid w:val="00B81FE4"/>
    <w:rsid w:val="00BA443B"/>
    <w:rsid w:val="00BB0402"/>
    <w:rsid w:val="00BB33E0"/>
    <w:rsid w:val="00BB7C9E"/>
    <w:rsid w:val="00BD56D8"/>
    <w:rsid w:val="00BD6ABE"/>
    <w:rsid w:val="00BF0CB8"/>
    <w:rsid w:val="00C0286D"/>
    <w:rsid w:val="00C16577"/>
    <w:rsid w:val="00C334A3"/>
    <w:rsid w:val="00C5038C"/>
    <w:rsid w:val="00C5649C"/>
    <w:rsid w:val="00C722CB"/>
    <w:rsid w:val="00C73CBB"/>
    <w:rsid w:val="00C74808"/>
    <w:rsid w:val="00C86A33"/>
    <w:rsid w:val="00CA487F"/>
    <w:rsid w:val="00CD6130"/>
    <w:rsid w:val="00CE1134"/>
    <w:rsid w:val="00D2759E"/>
    <w:rsid w:val="00D30E9E"/>
    <w:rsid w:val="00D458C4"/>
    <w:rsid w:val="00D52733"/>
    <w:rsid w:val="00D570E8"/>
    <w:rsid w:val="00D61287"/>
    <w:rsid w:val="00DA2E74"/>
    <w:rsid w:val="00DB0147"/>
    <w:rsid w:val="00DB3864"/>
    <w:rsid w:val="00DE17D2"/>
    <w:rsid w:val="00DE18F1"/>
    <w:rsid w:val="00E03B68"/>
    <w:rsid w:val="00E10CF7"/>
    <w:rsid w:val="00E15996"/>
    <w:rsid w:val="00E253E1"/>
    <w:rsid w:val="00E36EDA"/>
    <w:rsid w:val="00E416F9"/>
    <w:rsid w:val="00E47177"/>
    <w:rsid w:val="00E51302"/>
    <w:rsid w:val="00E534E7"/>
    <w:rsid w:val="00E561EE"/>
    <w:rsid w:val="00E645AA"/>
    <w:rsid w:val="00E659DB"/>
    <w:rsid w:val="00E66C9E"/>
    <w:rsid w:val="00E725C9"/>
    <w:rsid w:val="00E921E6"/>
    <w:rsid w:val="00E934F4"/>
    <w:rsid w:val="00EB64EB"/>
    <w:rsid w:val="00EC2690"/>
    <w:rsid w:val="00EC297E"/>
    <w:rsid w:val="00EC4C2C"/>
    <w:rsid w:val="00ED68A0"/>
    <w:rsid w:val="00EE2D3A"/>
    <w:rsid w:val="00EE6C12"/>
    <w:rsid w:val="00EE76C6"/>
    <w:rsid w:val="00EF2F05"/>
    <w:rsid w:val="00EF6724"/>
    <w:rsid w:val="00F307B4"/>
    <w:rsid w:val="00F63CEA"/>
    <w:rsid w:val="00F66ED7"/>
    <w:rsid w:val="00F9014E"/>
    <w:rsid w:val="00F904CF"/>
    <w:rsid w:val="00FB60C4"/>
    <w:rsid w:val="00FC3DC7"/>
    <w:rsid w:val="00FC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9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217"/>
  </w:style>
  <w:style w:type="paragraph" w:styleId="a7">
    <w:name w:val="footer"/>
    <w:basedOn w:val="a"/>
    <w:link w:val="a8"/>
    <w:uiPriority w:val="99"/>
    <w:unhideWhenUsed/>
    <w:rsid w:val="008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217"/>
  </w:style>
  <w:style w:type="character" w:customStyle="1" w:styleId="value">
    <w:name w:val="value"/>
    <w:basedOn w:val="a0"/>
    <w:rsid w:val="009B660C"/>
  </w:style>
  <w:style w:type="character" w:styleId="a9">
    <w:name w:val="Hyperlink"/>
    <w:basedOn w:val="a0"/>
    <w:uiPriority w:val="99"/>
    <w:unhideWhenUsed/>
    <w:rsid w:val="00CD6130"/>
    <w:rPr>
      <w:color w:val="0000FF"/>
      <w:u w:val="single"/>
    </w:rPr>
  </w:style>
  <w:style w:type="character" w:customStyle="1" w:styleId="nowrap">
    <w:name w:val="nowrap"/>
    <w:basedOn w:val="a0"/>
    <w:rsid w:val="00CD6130"/>
  </w:style>
  <w:style w:type="paragraph" w:styleId="aa">
    <w:name w:val="Normal (Web)"/>
    <w:basedOn w:val="a"/>
    <w:uiPriority w:val="99"/>
    <w:semiHidden/>
    <w:unhideWhenUsed/>
    <w:rsid w:val="007A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86A33"/>
    <w:rPr>
      <w:b/>
      <w:bCs/>
    </w:rPr>
  </w:style>
  <w:style w:type="character" w:customStyle="1" w:styleId="user-accountsubname">
    <w:name w:val="user-account__subname"/>
    <w:basedOn w:val="a0"/>
    <w:rsid w:val="00152A5F"/>
  </w:style>
  <w:style w:type="paragraph" w:styleId="ac">
    <w:name w:val="List Paragraph"/>
    <w:basedOn w:val="a"/>
    <w:uiPriority w:val="34"/>
    <w:qFormat/>
    <w:rsid w:val="003E2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E0DD-FD57-4BA0-9296-7C099E4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ADMIN</cp:lastModifiedBy>
  <cp:revision>2</cp:revision>
  <cp:lastPrinted>2022-03-25T09:26:00Z</cp:lastPrinted>
  <dcterms:created xsi:type="dcterms:W3CDTF">2022-10-04T16:31:00Z</dcterms:created>
  <dcterms:modified xsi:type="dcterms:W3CDTF">2022-10-04T16:31:00Z</dcterms:modified>
</cp:coreProperties>
</file>